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3E" w:rsidRDefault="0097483E" w:rsidP="0097483E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color w:val="000000"/>
          <w:sz w:val="27"/>
          <w:szCs w:val="27"/>
        </w:rPr>
        <w:t>ZARZĄDZENIE NR 70/2011</w:t>
      </w:r>
    </w:p>
    <w:p w:rsidR="0097483E" w:rsidRDefault="0097483E" w:rsidP="0097483E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color w:val="000000"/>
          <w:sz w:val="27"/>
          <w:szCs w:val="27"/>
        </w:rPr>
        <w:t>Wójta Gminy Kobylanka</w:t>
      </w:r>
    </w:p>
    <w:p w:rsidR="0097483E" w:rsidRDefault="0097483E" w:rsidP="0097483E">
      <w:pPr>
        <w:pStyle w:val="NormalnyWeb"/>
        <w:spacing w:before="0" w:beforeAutospacing="0" w:after="0" w:line="360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z dnia 30 czerwca 2011 r.</w:t>
      </w:r>
    </w:p>
    <w:p w:rsidR="0097483E" w:rsidRDefault="0097483E" w:rsidP="0097483E">
      <w:pPr>
        <w:pStyle w:val="NormalnyWeb"/>
        <w:spacing w:before="0" w:beforeAutospacing="0" w:after="0"/>
        <w:jc w:val="center"/>
        <w:rPr>
          <w:b/>
          <w:bCs/>
          <w:color w:val="000000"/>
          <w:sz w:val="27"/>
          <w:szCs w:val="27"/>
        </w:rPr>
      </w:pPr>
    </w:p>
    <w:p w:rsidR="0097483E" w:rsidRDefault="0097483E" w:rsidP="0097483E">
      <w:pPr>
        <w:pStyle w:val="NormalnyWeb"/>
        <w:spacing w:before="0" w:beforeAutospacing="0" w:after="0"/>
        <w:jc w:val="center"/>
      </w:pPr>
    </w:p>
    <w:p w:rsidR="0097483E" w:rsidRDefault="0097483E" w:rsidP="0097483E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zmian w budżecie gminy na 2011 r.</w:t>
      </w:r>
    </w:p>
    <w:p w:rsidR="0097483E" w:rsidRDefault="0097483E" w:rsidP="0097483E">
      <w:pPr>
        <w:pStyle w:val="NormalnyWeb"/>
        <w:spacing w:before="0" w:beforeAutospacing="0" w:after="0"/>
        <w:jc w:val="center"/>
      </w:pPr>
    </w:p>
    <w:p w:rsidR="0097483E" w:rsidRDefault="0097483E" w:rsidP="0097483E">
      <w:pPr>
        <w:pStyle w:val="Tekstpodstawowywcity"/>
        <w:spacing w:line="240" w:lineRule="auto"/>
      </w:pPr>
      <w:r>
        <w:t xml:space="preserve">Na podstawie art. 257 </w:t>
      </w:r>
      <w:proofErr w:type="spellStart"/>
      <w:r>
        <w:t>pkt</w:t>
      </w:r>
      <w:proofErr w:type="spellEnd"/>
      <w:r>
        <w:t xml:space="preserve"> 3 ustawy z dnia 27 sierpnia  2009 r. o finansach publicznych (</w:t>
      </w:r>
      <w:proofErr w:type="spellStart"/>
      <w:r>
        <w:t>Dz.U</w:t>
      </w:r>
      <w:proofErr w:type="spellEnd"/>
      <w:r>
        <w:t xml:space="preserve">. Nr 157, poz.1240 oraz </w:t>
      </w:r>
      <w:proofErr w:type="spellStart"/>
      <w:r>
        <w:t>Dz.U</w:t>
      </w:r>
      <w:proofErr w:type="spellEnd"/>
      <w:r>
        <w:t xml:space="preserve"> z 2010 r. Nr 28, poz.146, Nr 96, poz.620, Nr 123, poz.835, Nr 152, poz.1020, Nr 238, poz.1578 i Nr 257, poz.1726), w związku z §13 uchwały Nr III/11/10 Rady Gminy Kobylanka z dnia 30 grudnia 2010 r. w sprawie uchwalenia budżetu Gminy Kobylanka na rok 2011, zarządza się co następuje:</w:t>
      </w:r>
    </w:p>
    <w:p w:rsidR="0097483E" w:rsidRDefault="0097483E" w:rsidP="0097483E">
      <w:pPr>
        <w:pStyle w:val="NormalnyWeb"/>
        <w:spacing w:after="0"/>
      </w:pPr>
    </w:p>
    <w:p w:rsidR="0097483E" w:rsidRDefault="0097483E" w:rsidP="0097483E">
      <w:pPr>
        <w:pStyle w:val="NormalnyWeb"/>
        <w:spacing w:before="0" w:beforeAutospacing="0" w:after="0" w:line="276" w:lineRule="auto"/>
      </w:pPr>
    </w:p>
    <w:p w:rsidR="0097483E" w:rsidRDefault="0097483E" w:rsidP="0097483E">
      <w:pPr>
        <w:pStyle w:val="Tekstpodstawowy"/>
        <w:spacing w:after="24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1.</w:t>
      </w:r>
      <w:r>
        <w:rPr>
          <w:rFonts w:ascii="Times New Roman" w:hAnsi="Times New Roman"/>
          <w:sz w:val="24"/>
          <w:szCs w:val="24"/>
        </w:rPr>
        <w:t xml:space="preserve"> Zmniejsza się plan wydatków budżetu gminy na 2011 r. o łączną kwotę  </w:t>
      </w:r>
      <w:r w:rsidR="00E55AEB">
        <w:rPr>
          <w:rFonts w:ascii="Times New Roman" w:hAnsi="Times New Roman"/>
          <w:sz w:val="24"/>
          <w:szCs w:val="24"/>
        </w:rPr>
        <w:t xml:space="preserve">30.687,42 </w:t>
      </w:r>
      <w:r>
        <w:rPr>
          <w:rFonts w:ascii="Times New Roman" w:hAnsi="Times New Roman"/>
          <w:sz w:val="24"/>
          <w:szCs w:val="24"/>
        </w:rPr>
        <w:t>zł,      zgodnie z załącznikami nr 1 i 2.</w:t>
      </w:r>
    </w:p>
    <w:p w:rsidR="0097483E" w:rsidRDefault="0097483E" w:rsidP="0097483E">
      <w:pPr>
        <w:pStyle w:val="Tekstpodstawowy"/>
        <w:spacing w:after="24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2.</w:t>
      </w:r>
      <w:r>
        <w:rPr>
          <w:rFonts w:ascii="Times New Roman" w:hAnsi="Times New Roman"/>
          <w:sz w:val="24"/>
          <w:szCs w:val="24"/>
        </w:rPr>
        <w:t xml:space="preserve"> Zwiększa się plan wydatków budżetu gminy na 2011 r. o łączną kwotę </w:t>
      </w:r>
      <w:r w:rsidR="00E55AEB">
        <w:rPr>
          <w:rFonts w:ascii="Times New Roman" w:hAnsi="Times New Roman"/>
          <w:sz w:val="24"/>
          <w:szCs w:val="24"/>
        </w:rPr>
        <w:t xml:space="preserve">30.687,42 </w:t>
      </w:r>
      <w:r>
        <w:rPr>
          <w:rFonts w:ascii="Times New Roman" w:hAnsi="Times New Roman"/>
          <w:sz w:val="24"/>
          <w:szCs w:val="24"/>
        </w:rPr>
        <w:t>zł,               zgodnie z załącznikami nr 1 i 2.</w:t>
      </w:r>
    </w:p>
    <w:p w:rsidR="0097483E" w:rsidRDefault="0097483E" w:rsidP="0097483E">
      <w:pPr>
        <w:pStyle w:val="Tekstpodstawowy"/>
        <w:spacing w:after="24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3.</w:t>
      </w:r>
      <w:r>
        <w:rPr>
          <w:rFonts w:ascii="Times New Roman" w:hAnsi="Times New Roman"/>
          <w:sz w:val="24"/>
          <w:szCs w:val="24"/>
        </w:rPr>
        <w:t xml:space="preserve"> Wykonanie zarządzenia powierza się Skarbnikowi Gminy.</w:t>
      </w:r>
    </w:p>
    <w:p w:rsidR="0097483E" w:rsidRDefault="0097483E" w:rsidP="0097483E">
      <w:pPr>
        <w:pStyle w:val="Tekstpodstawowy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4.</w:t>
      </w:r>
      <w:r>
        <w:rPr>
          <w:rFonts w:ascii="Times New Roman" w:hAnsi="Times New Roman"/>
          <w:sz w:val="24"/>
          <w:szCs w:val="24"/>
        </w:rPr>
        <w:t xml:space="preserve"> Zarządzenie wchodzi w życie z dniem podpisania.</w:t>
      </w:r>
    </w:p>
    <w:p w:rsidR="0097483E" w:rsidRDefault="0097483E" w:rsidP="0097483E">
      <w:pPr>
        <w:pStyle w:val="NormalnyWeb"/>
        <w:spacing w:after="0" w:line="360" w:lineRule="auto"/>
      </w:pPr>
    </w:p>
    <w:p w:rsidR="0097483E" w:rsidRDefault="0097483E" w:rsidP="0097483E">
      <w:pPr>
        <w:pStyle w:val="NormalnyWeb"/>
        <w:spacing w:after="0" w:line="360" w:lineRule="auto"/>
      </w:pPr>
    </w:p>
    <w:p w:rsidR="0097483E" w:rsidRDefault="0097483E" w:rsidP="0097483E">
      <w:pPr>
        <w:pStyle w:val="NormalnyWeb"/>
        <w:spacing w:before="0" w:beforeAutospacing="0" w:after="0"/>
        <w:jc w:val="right"/>
        <w:rPr>
          <w:b/>
        </w:rPr>
      </w:pPr>
      <w:r>
        <w:rPr>
          <w:b/>
        </w:rPr>
        <w:t>WÓJT GMINY KOBYLANKA</w:t>
      </w:r>
    </w:p>
    <w:p w:rsidR="0097483E" w:rsidRDefault="0097483E" w:rsidP="0097483E">
      <w:pPr>
        <w:pStyle w:val="NormalnyWeb"/>
        <w:spacing w:before="0" w:beforeAutospacing="0" w:after="0"/>
        <w:jc w:val="right"/>
        <w:rPr>
          <w:b/>
        </w:rPr>
      </w:pPr>
    </w:p>
    <w:p w:rsidR="0097483E" w:rsidRDefault="0097483E" w:rsidP="0097483E">
      <w:pPr>
        <w:pStyle w:val="NormalnyWeb"/>
        <w:spacing w:before="0" w:beforeAutospacing="0" w:after="0"/>
        <w:jc w:val="right"/>
        <w:rPr>
          <w:b/>
        </w:rPr>
      </w:pPr>
      <w:r>
        <w:rPr>
          <w:b/>
        </w:rPr>
        <w:t>ANDRZEJ KASZUBSKI</w:t>
      </w: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 xml:space="preserve">Załącznik Nr 1 </w:t>
      </w: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</w:pPr>
      <w:r>
        <w:rPr>
          <w:color w:val="000000"/>
        </w:rPr>
        <w:t>do Zarządzenia Nr 70/2011</w:t>
      </w: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</w:pPr>
      <w:r>
        <w:rPr>
          <w:color w:val="000000"/>
        </w:rPr>
        <w:t>Wójta Gminy Kobylanka</w:t>
      </w:r>
    </w:p>
    <w:p w:rsidR="0097483E" w:rsidRDefault="0097483E" w:rsidP="0097483E">
      <w:pPr>
        <w:pStyle w:val="NormalnyWeb"/>
        <w:spacing w:before="0" w:beforeAutospacing="0" w:after="0"/>
        <w:ind w:firstLine="3963"/>
        <w:jc w:val="right"/>
      </w:pPr>
      <w:r>
        <w:rPr>
          <w:color w:val="000000"/>
        </w:rPr>
        <w:t>z dnia 30 czerwca 2011 r.</w:t>
      </w:r>
    </w:p>
    <w:p w:rsidR="0097483E" w:rsidRDefault="0097483E" w:rsidP="0097483E">
      <w:pPr>
        <w:pStyle w:val="NormalnyWeb"/>
        <w:spacing w:before="0" w:beforeAutospacing="0" w:after="0"/>
      </w:pPr>
    </w:p>
    <w:p w:rsidR="0097483E" w:rsidRDefault="0097483E" w:rsidP="0097483E">
      <w:pPr>
        <w:pStyle w:val="NormalnyWeb"/>
        <w:rPr>
          <w:b/>
          <w:bCs/>
          <w:color w:val="000000"/>
        </w:rPr>
      </w:pPr>
      <w:r>
        <w:rPr>
          <w:b/>
          <w:bCs/>
          <w:color w:val="000000"/>
        </w:rPr>
        <w:t>Budżet Gminy Kobylanka Ogółem</w:t>
      </w:r>
    </w:p>
    <w:tbl>
      <w:tblPr>
        <w:tblW w:w="81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811"/>
        <w:gridCol w:w="1064"/>
        <w:gridCol w:w="885"/>
        <w:gridCol w:w="1340"/>
        <w:gridCol w:w="1340"/>
        <w:gridCol w:w="1340"/>
        <w:gridCol w:w="1340"/>
      </w:tblGrid>
      <w:tr w:rsidR="0097483E" w:rsidTr="0097483E">
        <w:trPr>
          <w:trHeight w:val="255"/>
          <w:tblHeader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Wydatki 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w tym wydatki na zadania zlecone  </w:t>
            </w:r>
          </w:p>
        </w:tc>
      </w:tr>
      <w:tr w:rsidR="0097483E" w:rsidTr="0097483E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mniejszeni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mniejszenie </w:t>
            </w: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,42</w:t>
            </w: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BA1ACC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BA1ACC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BA1ACC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BA1ACC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BA1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BA1A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BA1ACC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BA1ACC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182E6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182E6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182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182E6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182E6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182E6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182E6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182E6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182E6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182E6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182E6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182E6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182E6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8E5BD5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8E5BD5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8E5BD5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8E5BD5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8E5BD5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8E5BD5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8E5BD5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8E5BD5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8E5BD5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8E5BD5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8E5BD5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333D7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33D7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7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7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7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D7E" w:rsidRDefault="00333D7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D7E" w:rsidRDefault="00333D7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D7E" w:rsidRDefault="00333D7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D7E" w:rsidRDefault="00333D7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333D7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333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333D7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333D7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333D7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333D7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333D7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333D7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333D7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97483E" w:rsidTr="0097483E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333D7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83E" w:rsidRDefault="00333D7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3E" w:rsidRDefault="0097483E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D6611D" w:rsidTr="00D6611D">
        <w:trPr>
          <w:trHeight w:val="220"/>
          <w:jc w:val="center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11D" w:rsidRDefault="00D6611D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Ogółem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Default="00D6611D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30 687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Default="00D6611D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30 687,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Default="00D6611D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14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Default="00D6611D" w:rsidP="00D66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14,42</w:t>
            </w:r>
          </w:p>
        </w:tc>
      </w:tr>
    </w:tbl>
    <w:p w:rsidR="0097483E" w:rsidRDefault="0097483E" w:rsidP="0097483E">
      <w:pPr>
        <w:pStyle w:val="NormalnyWeb"/>
        <w:rPr>
          <w:b/>
          <w:bCs/>
          <w:color w:val="000000"/>
        </w:rPr>
      </w:pPr>
    </w:p>
    <w:p w:rsidR="0097483E" w:rsidRDefault="0097483E" w:rsidP="0097483E">
      <w:pPr>
        <w:pStyle w:val="NormalnyWeb"/>
        <w:rPr>
          <w:b/>
          <w:bCs/>
          <w:color w:val="000000"/>
        </w:rPr>
      </w:pPr>
    </w:p>
    <w:p w:rsidR="0097483E" w:rsidRDefault="0097483E" w:rsidP="0097483E">
      <w:pPr>
        <w:pStyle w:val="NormalnyWeb"/>
        <w:rPr>
          <w:b/>
          <w:bCs/>
          <w:color w:val="000000"/>
        </w:rPr>
      </w:pPr>
    </w:p>
    <w:p w:rsidR="0097483E" w:rsidRDefault="0097483E" w:rsidP="0097483E">
      <w:pPr>
        <w:pStyle w:val="NormalnyWeb"/>
        <w:rPr>
          <w:b/>
          <w:bCs/>
          <w:color w:val="000000"/>
        </w:rPr>
      </w:pPr>
    </w:p>
    <w:p w:rsidR="0097483E" w:rsidRDefault="0097483E" w:rsidP="0097483E">
      <w:pPr>
        <w:pStyle w:val="NormalnyWeb"/>
        <w:rPr>
          <w:b/>
          <w:bCs/>
          <w:color w:val="000000"/>
        </w:rPr>
      </w:pPr>
    </w:p>
    <w:p w:rsidR="0097483E" w:rsidRDefault="0097483E" w:rsidP="0097483E">
      <w:pPr>
        <w:pStyle w:val="NormalnyWeb"/>
        <w:ind w:left="6372" w:firstLine="933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Załącznik Nr 2                                     do Zarządzenia  Nr </w:t>
      </w:r>
      <w:r w:rsidR="00E55AEB">
        <w:rPr>
          <w:bCs/>
          <w:color w:val="000000"/>
        </w:rPr>
        <w:t>70</w:t>
      </w:r>
      <w:r>
        <w:rPr>
          <w:bCs/>
          <w:color w:val="000000"/>
        </w:rPr>
        <w:t xml:space="preserve">/2011      Wójta Gminy Kobylanka     z dnia </w:t>
      </w:r>
      <w:r w:rsidR="00E55AEB">
        <w:rPr>
          <w:bCs/>
          <w:color w:val="000000"/>
        </w:rPr>
        <w:t xml:space="preserve">30 </w:t>
      </w:r>
      <w:r>
        <w:rPr>
          <w:bCs/>
          <w:color w:val="000000"/>
        </w:rPr>
        <w:t xml:space="preserve">czerwca 2011r. </w:t>
      </w:r>
    </w:p>
    <w:p w:rsidR="0097483E" w:rsidRDefault="0097483E" w:rsidP="0097483E">
      <w:pPr>
        <w:pStyle w:val="NormalnyWeb"/>
        <w:ind w:left="6372" w:firstLine="933"/>
        <w:jc w:val="right"/>
        <w:rPr>
          <w:bCs/>
          <w:color w:val="000000"/>
        </w:rPr>
      </w:pPr>
    </w:p>
    <w:p w:rsidR="0097483E" w:rsidRDefault="0097483E" w:rsidP="0097483E">
      <w:pPr>
        <w:pStyle w:val="NormalnyWeb"/>
        <w:numPr>
          <w:ilvl w:val="0"/>
          <w:numId w:val="4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Urząd Gminy  Kobylanka </w:t>
      </w:r>
    </w:p>
    <w:tbl>
      <w:tblPr>
        <w:tblW w:w="8029" w:type="dxa"/>
        <w:jc w:val="center"/>
        <w:tblInd w:w="146" w:type="dxa"/>
        <w:tblCellMar>
          <w:left w:w="70" w:type="dxa"/>
          <w:right w:w="70" w:type="dxa"/>
        </w:tblCellMar>
        <w:tblLook w:val="04A0"/>
      </w:tblPr>
      <w:tblGrid>
        <w:gridCol w:w="720"/>
        <w:gridCol w:w="1064"/>
        <w:gridCol w:w="885"/>
        <w:gridCol w:w="1340"/>
        <w:gridCol w:w="1340"/>
        <w:gridCol w:w="1340"/>
        <w:gridCol w:w="1340"/>
      </w:tblGrid>
      <w:tr w:rsidR="0097483E" w:rsidTr="00426E5D">
        <w:trPr>
          <w:trHeight w:val="255"/>
          <w:tblHeader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Wydatki 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w tym wydatki na zadania zlecone  </w:t>
            </w:r>
          </w:p>
        </w:tc>
      </w:tr>
      <w:tr w:rsidR="0097483E" w:rsidTr="00426E5D">
        <w:trPr>
          <w:trHeight w:val="255"/>
          <w:tblHeader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7483E" w:rsidTr="00426E5D">
        <w:trPr>
          <w:trHeight w:val="255"/>
          <w:tblHeader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mniejszeni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mniejszenie </w:t>
            </w:r>
          </w:p>
        </w:tc>
      </w:tr>
      <w:tr w:rsidR="00E55AEB" w:rsidTr="00426E5D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,42</w:t>
            </w:r>
          </w:p>
        </w:tc>
      </w:tr>
      <w:tr w:rsidR="00E55AEB" w:rsidTr="00426E5D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5AEB" w:rsidTr="00426E5D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E55AEB" w:rsidTr="00426E5D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55AEB" w:rsidTr="00426E5D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55AEB" w:rsidTr="00426E5D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5AEB" w:rsidTr="00426E5D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55AEB" w:rsidTr="00426E5D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5AEB" w:rsidTr="00426E5D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55AEB" w:rsidTr="00426E5D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55AEB" w:rsidTr="00426E5D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Default="00E55AEB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55AEB" w:rsidTr="00AB0462">
        <w:trPr>
          <w:trHeight w:val="255"/>
          <w:jc w:val="center"/>
        </w:trPr>
        <w:tc>
          <w:tcPr>
            <w:tcW w:w="2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EB" w:rsidRPr="00E55AEB" w:rsidRDefault="00E55AEB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E55AE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Pr="00E55AEB" w:rsidRDefault="00E55AEB" w:rsidP="009748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8 254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AEB" w:rsidRPr="00E55AEB" w:rsidRDefault="00E55AEB" w:rsidP="009748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8 254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P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14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AEB" w:rsidRPr="00E55AEB" w:rsidRDefault="00E55AEB" w:rsidP="00E55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14,42</w:t>
            </w:r>
          </w:p>
        </w:tc>
      </w:tr>
    </w:tbl>
    <w:p w:rsidR="0097483E" w:rsidRDefault="0097483E" w:rsidP="00426E5D">
      <w:pPr>
        <w:pStyle w:val="NormalnyWeb"/>
        <w:spacing w:before="0" w:beforeAutospacing="0"/>
        <w:rPr>
          <w:b/>
        </w:rPr>
      </w:pPr>
    </w:p>
    <w:p w:rsidR="0097483E" w:rsidRPr="00EC3A12" w:rsidRDefault="0097483E" w:rsidP="0097483E">
      <w:pPr>
        <w:pStyle w:val="NormalnyWeb"/>
        <w:spacing w:before="0" w:beforeAutospacing="0"/>
        <w:ind w:left="284"/>
        <w:rPr>
          <w:b/>
        </w:rPr>
      </w:pPr>
    </w:p>
    <w:p w:rsidR="0097483E" w:rsidRDefault="00F84657" w:rsidP="0097483E">
      <w:pPr>
        <w:pStyle w:val="NormalnyWeb"/>
        <w:numPr>
          <w:ilvl w:val="0"/>
          <w:numId w:val="1"/>
        </w:numPr>
        <w:spacing w:before="0" w:beforeAutospacing="0"/>
        <w:rPr>
          <w:b/>
        </w:rPr>
      </w:pPr>
      <w:r>
        <w:rPr>
          <w:b/>
        </w:rPr>
        <w:t>Gminny Ośrodek Pomocy Społecznej</w:t>
      </w:r>
    </w:p>
    <w:tbl>
      <w:tblPr>
        <w:tblW w:w="81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120"/>
        <w:gridCol w:w="940"/>
        <w:gridCol w:w="1340"/>
        <w:gridCol w:w="1340"/>
        <w:gridCol w:w="1340"/>
        <w:gridCol w:w="1340"/>
      </w:tblGrid>
      <w:tr w:rsidR="0097483E" w:rsidRPr="00307084" w:rsidTr="0097483E">
        <w:trPr>
          <w:trHeight w:val="255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0708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0708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0708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7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Wydatki 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7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w tym wydatki na zadania zlecone  </w:t>
            </w:r>
          </w:p>
        </w:tc>
      </w:tr>
      <w:tr w:rsidR="0097483E" w:rsidRPr="00307084" w:rsidTr="0097483E">
        <w:trPr>
          <w:trHeight w:val="25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7483E" w:rsidRPr="00307084" w:rsidTr="00F84657">
        <w:trPr>
          <w:trHeight w:val="39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7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7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mniejszeni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7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3E" w:rsidRPr="00307084" w:rsidRDefault="0097483E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7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mniejszenie </w:t>
            </w: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5D" w:rsidRDefault="00426E5D" w:rsidP="00213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6E5D" w:rsidRPr="00307084" w:rsidTr="0097483E">
        <w:trPr>
          <w:trHeight w:val="255"/>
          <w:jc w:val="center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E5D" w:rsidRPr="00307084" w:rsidRDefault="00426E5D" w:rsidP="0097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0708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Pr="00307084" w:rsidRDefault="00E55AEB" w:rsidP="008947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  <w:r w:rsidR="008947A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2 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Pr="00307084" w:rsidRDefault="00E55AEB" w:rsidP="008947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22 </w:t>
            </w:r>
            <w:r w:rsidR="008947A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Pr="00307084" w:rsidRDefault="00426E5D" w:rsidP="009748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0708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                   -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5D" w:rsidRPr="00307084" w:rsidRDefault="00426E5D" w:rsidP="009748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0708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                   -      </w:t>
            </w:r>
          </w:p>
        </w:tc>
      </w:tr>
    </w:tbl>
    <w:p w:rsidR="005A566A" w:rsidRDefault="005A566A" w:rsidP="00E55AEB"/>
    <w:sectPr w:rsidR="005A566A" w:rsidSect="005A5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B93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648503A7"/>
    <w:multiLevelType w:val="multilevel"/>
    <w:tmpl w:val="29DAE4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724C213E"/>
    <w:multiLevelType w:val="multilevel"/>
    <w:tmpl w:val="29D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7471B1"/>
    <w:multiLevelType w:val="multilevel"/>
    <w:tmpl w:val="29D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2696"/>
    <w:rsid w:val="00117DAC"/>
    <w:rsid w:val="00182E6E"/>
    <w:rsid w:val="00333D7E"/>
    <w:rsid w:val="00426E5D"/>
    <w:rsid w:val="005A566A"/>
    <w:rsid w:val="008947A9"/>
    <w:rsid w:val="008E5BD5"/>
    <w:rsid w:val="0097483E"/>
    <w:rsid w:val="00BA1ACC"/>
    <w:rsid w:val="00D6611D"/>
    <w:rsid w:val="00DE5E9F"/>
    <w:rsid w:val="00E12696"/>
    <w:rsid w:val="00E55AEB"/>
    <w:rsid w:val="00EF7A19"/>
    <w:rsid w:val="00F8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8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483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483E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97483E"/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48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483E"/>
    <w:pPr>
      <w:suppressAutoHyphens/>
      <w:spacing w:after="0" w:line="360" w:lineRule="auto"/>
      <w:ind w:firstLine="10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97483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7483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C67B-0A84-49B6-947C-241DC4B5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bylanka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anczyk</dc:creator>
  <cp:keywords/>
  <dc:description/>
  <cp:lastModifiedBy>durbanczyk</cp:lastModifiedBy>
  <cp:revision>6</cp:revision>
  <dcterms:created xsi:type="dcterms:W3CDTF">2011-07-04T10:11:00Z</dcterms:created>
  <dcterms:modified xsi:type="dcterms:W3CDTF">2011-07-04T12:01:00Z</dcterms:modified>
</cp:coreProperties>
</file>